
<file path=[Content_Types].xml><?xml version="1.0" encoding="utf-8"?>
<Types xmlns="http://schemas.openxmlformats.org/package/2006/content-types">
  <Default Extension="bin" ContentType="application/vnd.ms-office.activeX"/>
  <Default Extension="rels" ContentType="application/vnd.openxmlformats-package.relationships+xml"/>
  <Default Extension="tiff" ContentType="image/tiff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26558C" w14:textId="77777777" w:rsidR="004A3ACE" w:rsidRPr="004A3ACE" w:rsidRDefault="004A3ACE" w:rsidP="004A3ACE">
      <w:pPr>
        <w:pBdr>
          <w:bottom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eastAsia="fi-FI"/>
        </w:rPr>
      </w:pPr>
      <w:r w:rsidRPr="004A3ACE">
        <w:rPr>
          <w:rFonts w:ascii="Arial" w:eastAsia="Times New Roman" w:hAnsi="Arial" w:cs="Arial"/>
          <w:vanish/>
          <w:sz w:val="16"/>
          <w:szCs w:val="16"/>
          <w:lang w:eastAsia="fi-FI"/>
        </w:rPr>
        <w:t>Lomakkeen yläreuna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38"/>
      </w:tblGrid>
      <w:tr w:rsidR="004A3ACE" w:rsidRPr="004A3ACE" w14:paraId="0A6D6556" w14:textId="77777777" w:rsidTr="009D27E9">
        <w:trPr>
          <w:tblCellSpacing w:w="15" w:type="dxa"/>
          <w:hidden/>
        </w:trPr>
        <w:tc>
          <w:tcPr>
            <w:tcW w:w="0" w:type="auto"/>
          </w:tcPr>
          <w:p w14:paraId="4DAC910F" w14:textId="77777777" w:rsidR="00813E59" w:rsidRPr="00813E59" w:rsidRDefault="00813E59" w:rsidP="00813E59">
            <w:pPr>
              <w:pBdr>
                <w:bottom w:val="single" w:sz="6" w:space="1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vanish/>
                <w:sz w:val="16"/>
                <w:szCs w:val="16"/>
                <w:lang w:eastAsia="fi-FI"/>
              </w:rPr>
            </w:pPr>
            <w:r w:rsidRPr="00813E59">
              <w:rPr>
                <w:rFonts w:ascii="Arial" w:eastAsia="Times New Roman" w:hAnsi="Arial" w:cs="Arial"/>
                <w:vanish/>
                <w:sz w:val="16"/>
                <w:szCs w:val="16"/>
                <w:lang w:eastAsia="fi-FI"/>
              </w:rPr>
              <w:t>Lomakkeen yläreuna</w:t>
            </w: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548"/>
            </w:tblGrid>
            <w:tr w:rsidR="00813E59" w:rsidRPr="00813E59" w14:paraId="25FC8CE8" w14:textId="77777777" w:rsidTr="00813E59">
              <w:trPr>
                <w:tblCellSpacing w:w="15" w:type="dxa"/>
              </w:trPr>
              <w:tc>
                <w:tcPr>
                  <w:tcW w:w="0" w:type="auto"/>
                  <w:hideMark/>
                </w:tcPr>
                <w:p w14:paraId="7045C4F0" w14:textId="77777777" w:rsidR="00813E59" w:rsidRDefault="00813E59" w:rsidP="00813E59">
                  <w:pPr>
                    <w:spacing w:before="100" w:beforeAutospacing="1" w:after="100" w:afterAutospacing="1" w:line="240" w:lineRule="auto"/>
                    <w:outlineLvl w:val="3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fi-FI"/>
                    </w:rPr>
                  </w:pPr>
                  <w:bookmarkStart w:id="0" w:name="_GoBack"/>
                  <w:bookmarkEnd w:id="0"/>
                </w:p>
                <w:p w14:paraId="3FA118E2" w14:textId="77777777" w:rsidR="00813E59" w:rsidRDefault="00813E59" w:rsidP="00813E59">
                  <w:pPr>
                    <w:spacing w:before="100" w:beforeAutospacing="1" w:after="100" w:afterAutospacing="1" w:line="240" w:lineRule="auto"/>
                    <w:outlineLvl w:val="3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fi-FI"/>
                    </w:rPr>
                  </w:pPr>
                </w:p>
                <w:p w14:paraId="22446CF2" w14:textId="77777777" w:rsidR="00813E59" w:rsidRPr="00813E59" w:rsidRDefault="00813E59" w:rsidP="00813E59">
                  <w:pPr>
                    <w:spacing w:before="100" w:beforeAutospacing="1" w:after="100" w:afterAutospacing="1" w:line="240" w:lineRule="auto"/>
                    <w:outlineLvl w:val="3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fi-FI"/>
                    </w:rPr>
                  </w:pPr>
                  <w:r w:rsidRPr="00813E59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fi-FI"/>
                    </w:rPr>
                    <w:t>Eloseminaari: Jatkuva parantaminen - parempi työelämä 29.08. - 30.08.2019</w:t>
                  </w:r>
                </w:p>
                <w:tbl>
                  <w:tblPr>
                    <w:tblW w:w="0" w:type="auto"/>
                    <w:tblCellSpacing w:w="0" w:type="dxa"/>
                    <w:tblCellMar>
                      <w:top w:w="36" w:type="dxa"/>
                      <w:left w:w="36" w:type="dxa"/>
                      <w:bottom w:w="36" w:type="dxa"/>
                      <w:right w:w="36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562"/>
                    <w:gridCol w:w="6853"/>
                  </w:tblGrid>
                  <w:tr w:rsidR="00813E59" w:rsidRPr="00813E59" w14:paraId="28BC02B2" w14:textId="77777777">
                    <w:trPr>
                      <w:tblCellSpacing w:w="0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36144766" w14:textId="77777777" w:rsidR="00813E59" w:rsidRPr="00813E59" w:rsidRDefault="00813E59" w:rsidP="00813E59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fi-FI"/>
                          </w:rPr>
                        </w:pPr>
                        <w:r w:rsidRPr="00813E59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fi-FI"/>
                          </w:rPr>
                          <w:t xml:space="preserve">Kurssipaikka: 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14:paraId="4303D278" w14:textId="77777777" w:rsidR="00813E59" w:rsidRDefault="00813E59" w:rsidP="00813E59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fi-FI"/>
                          </w:rPr>
                        </w:pPr>
                        <w:r w:rsidRPr="00813E59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fi-FI"/>
                          </w:rPr>
                          <w:t xml:space="preserve">KOULUTUS: Aktiivi-Instituutti, Aikatalo, Mikonkatu 8 A (5 krs) 00100 Helsinki </w:t>
                        </w:r>
                      </w:p>
                      <w:p w14:paraId="04AE2B33" w14:textId="77777777" w:rsidR="00813E59" w:rsidRPr="00813E59" w:rsidRDefault="00813E59" w:rsidP="00813E59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fi-FI"/>
                          </w:rPr>
                        </w:pPr>
                        <w:r w:rsidRPr="00813E59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fi-FI"/>
                          </w:rPr>
                          <w:t xml:space="preserve">MAJOITUS: Hotelli Helka Pohjoinen Rautatiekatu 23, 00100 Helsinki </w:t>
                        </w:r>
                      </w:p>
                    </w:tc>
                  </w:tr>
                  <w:tr w:rsidR="00813E59" w:rsidRPr="00813E59" w14:paraId="1F25B641" w14:textId="77777777">
                    <w:trPr>
                      <w:tblCellSpacing w:w="0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4FC01EDC" w14:textId="77777777" w:rsidR="00813E59" w:rsidRPr="00813E59" w:rsidRDefault="00813E59" w:rsidP="00813E59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fi-FI"/>
                          </w:rPr>
                        </w:pPr>
                        <w:r w:rsidRPr="00813E59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fi-FI"/>
                          </w:rPr>
                          <w:t xml:space="preserve">Kurssin opettaja: 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14:paraId="186CC09B" w14:textId="77777777" w:rsidR="00813E59" w:rsidRPr="00813E59" w:rsidRDefault="00813E59" w:rsidP="00813E59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fi-FI"/>
                          </w:rPr>
                        </w:pPr>
                        <w:r w:rsidRPr="00813E59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fi-FI"/>
                          </w:rPr>
                          <w:t>Reijo Jouttimäki</w:t>
                        </w:r>
                      </w:p>
                    </w:tc>
                  </w:tr>
                  <w:tr w:rsidR="00813E59" w:rsidRPr="00813E59" w14:paraId="7F090F6F" w14:textId="77777777">
                    <w:trPr>
                      <w:tblCellSpacing w:w="0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04CD9B15" w14:textId="77777777" w:rsidR="00813E59" w:rsidRPr="00813E59" w:rsidRDefault="00813E59" w:rsidP="00813E59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fi-FI"/>
                          </w:rPr>
                        </w:pPr>
                        <w:r w:rsidRPr="00813E59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fi-FI"/>
                          </w:rPr>
                          <w:t xml:space="preserve">Kurssin sihteeri: 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14:paraId="5EC32255" w14:textId="77777777" w:rsidR="00813E59" w:rsidRPr="00813E59" w:rsidRDefault="00813E59" w:rsidP="00813E59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fi-FI"/>
                          </w:rPr>
                        </w:pPr>
                        <w:r w:rsidRPr="00813E59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fi-FI"/>
                          </w:rPr>
                          <w:t>Kirsti Palenius</w:t>
                        </w:r>
                      </w:p>
                    </w:tc>
                  </w:tr>
                </w:tbl>
                <w:p w14:paraId="19A21F7F" w14:textId="77777777" w:rsidR="00813E59" w:rsidRPr="00813E59" w:rsidRDefault="00813E59" w:rsidP="00813E59">
                  <w:pPr>
                    <w:spacing w:after="0" w:line="240" w:lineRule="auto"/>
                    <w:rPr>
                      <w:rFonts w:ascii="Arial" w:eastAsia="Times New Roman" w:hAnsi="Arial" w:cs="Arial"/>
                      <w:vanish/>
                      <w:color w:val="000000"/>
                      <w:sz w:val="20"/>
                      <w:szCs w:val="20"/>
                      <w:lang w:eastAsia="fi-FI"/>
                    </w:rPr>
                  </w:pPr>
                </w:p>
                <w:tbl>
                  <w:tblPr>
                    <w:tblW w:w="0" w:type="auto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254"/>
                    <w:gridCol w:w="6030"/>
                    <w:gridCol w:w="1655"/>
                  </w:tblGrid>
                  <w:tr w:rsidR="00813E59" w:rsidRPr="00813E59" w14:paraId="1D4A2255" w14:textId="77777777">
                    <w:trPr>
                      <w:gridAfter w:val="2"/>
                      <w:wAfter w:w="6435" w:type="dxa"/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7B9EFC83" w14:textId="77777777" w:rsidR="00813E59" w:rsidRPr="00813E59" w:rsidRDefault="00813E59" w:rsidP="00813E59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fi-FI"/>
                          </w:rPr>
                        </w:pPr>
                      </w:p>
                    </w:tc>
                  </w:tr>
                  <w:tr w:rsidR="00813E59" w:rsidRPr="00813E59" w14:paraId="02A89D54" w14:textId="77777777">
                    <w:trPr>
                      <w:gridAfter w:val="1"/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4013CA5B" w14:textId="77777777" w:rsidR="00813E59" w:rsidRPr="00813E59" w:rsidRDefault="00813E59" w:rsidP="00813E59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fi-FI"/>
                          </w:rPr>
                        </w:pPr>
                        <w:r w:rsidRPr="00813E59"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sz w:val="20"/>
                            <w:szCs w:val="20"/>
                            <w:lang w:eastAsia="fi-FI"/>
                          </w:rPr>
                          <w:t>Torstai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14:paraId="5246D6BB" w14:textId="77777777" w:rsidR="00813E59" w:rsidRPr="00813E59" w:rsidRDefault="00813E59" w:rsidP="00813E59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fi-FI"/>
                          </w:rPr>
                        </w:pPr>
                        <w:r w:rsidRPr="00813E59"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sz w:val="20"/>
                            <w:szCs w:val="20"/>
                            <w:lang w:eastAsia="fi-FI"/>
                          </w:rPr>
                          <w:t>29.08.2019</w:t>
                        </w:r>
                      </w:p>
                    </w:tc>
                  </w:tr>
                  <w:tr w:rsidR="00813E59" w:rsidRPr="00813E59" w14:paraId="2AE5336E" w14:textId="77777777">
                    <w:trPr>
                      <w:tblCellSpacing w:w="15" w:type="dxa"/>
                    </w:trPr>
                    <w:tc>
                      <w:tcPr>
                        <w:tcW w:w="0" w:type="auto"/>
                        <w:hideMark/>
                      </w:tcPr>
                      <w:p w14:paraId="19A84761" w14:textId="77777777" w:rsidR="00813E59" w:rsidRPr="00813E59" w:rsidRDefault="00813E59" w:rsidP="00813E59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fi-FI"/>
                          </w:rPr>
                        </w:pPr>
                        <w:r w:rsidRPr="00813E59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fi-FI"/>
                          </w:rPr>
                          <w:t xml:space="preserve">09:30 - 10:00 </w:t>
                        </w:r>
                      </w:p>
                    </w:tc>
                    <w:tc>
                      <w:tcPr>
                        <w:tcW w:w="6000" w:type="dxa"/>
                        <w:hideMark/>
                      </w:tcPr>
                      <w:p w14:paraId="67C71FFE" w14:textId="77777777" w:rsidR="00813E59" w:rsidRPr="00813E59" w:rsidRDefault="00813E59" w:rsidP="00813E59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fi-FI"/>
                          </w:rPr>
                        </w:pPr>
                        <w:r w:rsidRPr="00813E59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fi-FI"/>
                          </w:rPr>
                          <w:t>Tulokahvi</w:t>
                        </w:r>
                      </w:p>
                    </w:tc>
                    <w:tc>
                      <w:tcPr>
                        <w:tcW w:w="0" w:type="auto"/>
                        <w:hideMark/>
                      </w:tcPr>
                      <w:p w14:paraId="5D233641" w14:textId="77777777" w:rsidR="00813E59" w:rsidRPr="00813E59" w:rsidRDefault="00813E59" w:rsidP="00813E59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fi-FI"/>
                          </w:rPr>
                        </w:pPr>
                      </w:p>
                    </w:tc>
                  </w:tr>
                  <w:tr w:rsidR="00813E59" w:rsidRPr="00813E59" w14:paraId="737FE76F" w14:textId="77777777">
                    <w:trPr>
                      <w:tblCellSpacing w:w="15" w:type="dxa"/>
                    </w:trPr>
                    <w:tc>
                      <w:tcPr>
                        <w:tcW w:w="0" w:type="auto"/>
                        <w:hideMark/>
                      </w:tcPr>
                      <w:p w14:paraId="35F2D84E" w14:textId="77777777" w:rsidR="00813E59" w:rsidRPr="00813E59" w:rsidRDefault="00813E59" w:rsidP="00813E59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fi-FI"/>
                          </w:rPr>
                        </w:pPr>
                        <w:r w:rsidRPr="00813E59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fi-FI"/>
                          </w:rPr>
                          <w:t xml:space="preserve">10:00 - 11:30 </w:t>
                        </w:r>
                      </w:p>
                    </w:tc>
                    <w:tc>
                      <w:tcPr>
                        <w:tcW w:w="6000" w:type="dxa"/>
                        <w:hideMark/>
                      </w:tcPr>
                      <w:p w14:paraId="4060FDE8" w14:textId="77777777" w:rsidR="00813E59" w:rsidRPr="00813E59" w:rsidRDefault="00813E59" w:rsidP="00813E59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fi-FI"/>
                          </w:rPr>
                        </w:pPr>
                        <w:r w:rsidRPr="00813E59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fi-FI"/>
                          </w:rPr>
                          <w:t>Ajankohtaista työmarkkinoilta</w:t>
                        </w:r>
                      </w:p>
                    </w:tc>
                    <w:tc>
                      <w:tcPr>
                        <w:tcW w:w="0" w:type="auto"/>
                        <w:hideMark/>
                      </w:tcPr>
                      <w:p w14:paraId="63F97164" w14:textId="77777777" w:rsidR="00813E59" w:rsidRPr="00813E59" w:rsidRDefault="00813E59" w:rsidP="00813E59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fi-FI"/>
                          </w:rPr>
                        </w:pPr>
                        <w:r w:rsidRPr="00813E59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fi-FI"/>
                          </w:rPr>
                          <w:t>Antti Palola</w:t>
                        </w:r>
                      </w:p>
                    </w:tc>
                  </w:tr>
                  <w:tr w:rsidR="00813E59" w:rsidRPr="00813E59" w14:paraId="4B196FBA" w14:textId="77777777">
                    <w:trPr>
                      <w:tblCellSpacing w:w="15" w:type="dxa"/>
                    </w:trPr>
                    <w:tc>
                      <w:tcPr>
                        <w:tcW w:w="0" w:type="auto"/>
                        <w:hideMark/>
                      </w:tcPr>
                      <w:p w14:paraId="0CDE92ED" w14:textId="77777777" w:rsidR="00813E59" w:rsidRPr="00813E59" w:rsidRDefault="00813E59" w:rsidP="00813E59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fi-FI"/>
                          </w:rPr>
                        </w:pPr>
                        <w:r w:rsidRPr="00813E59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fi-FI"/>
                          </w:rPr>
                          <w:t xml:space="preserve">11:30 - 13:00 </w:t>
                        </w:r>
                      </w:p>
                    </w:tc>
                    <w:tc>
                      <w:tcPr>
                        <w:tcW w:w="6000" w:type="dxa"/>
                        <w:hideMark/>
                      </w:tcPr>
                      <w:p w14:paraId="51B73C7A" w14:textId="77777777" w:rsidR="00813E59" w:rsidRPr="00813E59" w:rsidRDefault="00813E59" w:rsidP="00813E59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fi-FI"/>
                          </w:rPr>
                        </w:pPr>
                        <w:r w:rsidRPr="00813E59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fi-FI"/>
                          </w:rPr>
                          <w:t>Ajatus edellä työhön</w:t>
                        </w:r>
                      </w:p>
                    </w:tc>
                    <w:tc>
                      <w:tcPr>
                        <w:tcW w:w="0" w:type="auto"/>
                        <w:hideMark/>
                      </w:tcPr>
                      <w:p w14:paraId="7D97FEDD" w14:textId="77777777" w:rsidR="00813E59" w:rsidRPr="00813E59" w:rsidRDefault="00813E59" w:rsidP="00813E59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fi-FI"/>
                          </w:rPr>
                        </w:pPr>
                        <w:r w:rsidRPr="00813E59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fi-FI"/>
                          </w:rPr>
                          <w:t>Mari Laari</w:t>
                        </w:r>
                      </w:p>
                    </w:tc>
                  </w:tr>
                  <w:tr w:rsidR="00813E59" w:rsidRPr="00813E59" w14:paraId="1328254E" w14:textId="77777777">
                    <w:trPr>
                      <w:tblCellSpacing w:w="15" w:type="dxa"/>
                    </w:trPr>
                    <w:tc>
                      <w:tcPr>
                        <w:tcW w:w="0" w:type="auto"/>
                        <w:hideMark/>
                      </w:tcPr>
                      <w:p w14:paraId="29E00DC2" w14:textId="77777777" w:rsidR="00813E59" w:rsidRPr="00813E59" w:rsidRDefault="00813E59" w:rsidP="00813E59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fi-FI"/>
                          </w:rPr>
                        </w:pPr>
                        <w:r w:rsidRPr="00813E59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fi-FI"/>
                          </w:rPr>
                          <w:t xml:space="preserve">13:00 - 14:00 </w:t>
                        </w:r>
                      </w:p>
                    </w:tc>
                    <w:tc>
                      <w:tcPr>
                        <w:tcW w:w="6000" w:type="dxa"/>
                        <w:hideMark/>
                      </w:tcPr>
                      <w:p w14:paraId="137CA77E" w14:textId="77777777" w:rsidR="00813E59" w:rsidRPr="00813E59" w:rsidRDefault="00813E59" w:rsidP="00813E59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fi-FI"/>
                          </w:rPr>
                        </w:pPr>
                        <w:r w:rsidRPr="00813E59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fi-FI"/>
                          </w:rPr>
                          <w:t>Lounas</w:t>
                        </w:r>
                      </w:p>
                    </w:tc>
                    <w:tc>
                      <w:tcPr>
                        <w:tcW w:w="0" w:type="auto"/>
                        <w:hideMark/>
                      </w:tcPr>
                      <w:p w14:paraId="30324259" w14:textId="77777777" w:rsidR="00813E59" w:rsidRPr="00813E59" w:rsidRDefault="00813E59" w:rsidP="00813E59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fi-FI"/>
                          </w:rPr>
                        </w:pPr>
                      </w:p>
                    </w:tc>
                  </w:tr>
                  <w:tr w:rsidR="00813E59" w:rsidRPr="00813E59" w14:paraId="39BFC1A3" w14:textId="77777777">
                    <w:trPr>
                      <w:tblCellSpacing w:w="15" w:type="dxa"/>
                    </w:trPr>
                    <w:tc>
                      <w:tcPr>
                        <w:tcW w:w="0" w:type="auto"/>
                        <w:hideMark/>
                      </w:tcPr>
                      <w:p w14:paraId="062BD411" w14:textId="77777777" w:rsidR="00813E59" w:rsidRPr="00813E59" w:rsidRDefault="00813E59" w:rsidP="00813E59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fi-FI"/>
                          </w:rPr>
                        </w:pPr>
                        <w:r w:rsidRPr="00813E59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fi-FI"/>
                          </w:rPr>
                          <w:t xml:space="preserve">14:00 - 14:30 </w:t>
                        </w:r>
                      </w:p>
                    </w:tc>
                    <w:tc>
                      <w:tcPr>
                        <w:tcW w:w="6000" w:type="dxa"/>
                        <w:hideMark/>
                      </w:tcPr>
                      <w:p w14:paraId="5A734287" w14:textId="77777777" w:rsidR="00813E59" w:rsidRPr="00813E59" w:rsidRDefault="00813E59" w:rsidP="00813E59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fi-FI"/>
                          </w:rPr>
                        </w:pPr>
                        <w:r w:rsidRPr="00813E59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fi-FI"/>
                          </w:rPr>
                          <w:t>Ajankohtaista Aktiivi-Instituutista</w:t>
                        </w:r>
                      </w:p>
                    </w:tc>
                    <w:tc>
                      <w:tcPr>
                        <w:tcW w:w="0" w:type="auto"/>
                        <w:hideMark/>
                      </w:tcPr>
                      <w:p w14:paraId="12CC1148" w14:textId="77777777" w:rsidR="00813E59" w:rsidRPr="00813E59" w:rsidRDefault="00813E59" w:rsidP="00813E59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fi-FI"/>
                          </w:rPr>
                        </w:pPr>
                        <w:r w:rsidRPr="00813E59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fi-FI"/>
                          </w:rPr>
                          <w:t>Reijo Jouttimäki</w:t>
                        </w:r>
                      </w:p>
                    </w:tc>
                  </w:tr>
                  <w:tr w:rsidR="00813E59" w:rsidRPr="00813E59" w14:paraId="2B98113D" w14:textId="77777777">
                    <w:trPr>
                      <w:tblCellSpacing w:w="15" w:type="dxa"/>
                    </w:trPr>
                    <w:tc>
                      <w:tcPr>
                        <w:tcW w:w="0" w:type="auto"/>
                        <w:hideMark/>
                      </w:tcPr>
                      <w:p w14:paraId="0C7452D3" w14:textId="77777777" w:rsidR="00813E59" w:rsidRPr="00813E59" w:rsidRDefault="00813E59" w:rsidP="00813E59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fi-FI"/>
                          </w:rPr>
                        </w:pPr>
                        <w:r w:rsidRPr="00813E59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fi-FI"/>
                          </w:rPr>
                          <w:t xml:space="preserve">14:30 - 15:00 </w:t>
                        </w:r>
                      </w:p>
                    </w:tc>
                    <w:tc>
                      <w:tcPr>
                        <w:tcW w:w="6000" w:type="dxa"/>
                        <w:hideMark/>
                      </w:tcPr>
                      <w:p w14:paraId="659A1C80" w14:textId="77777777" w:rsidR="00813E59" w:rsidRPr="00813E59" w:rsidRDefault="00813E59" w:rsidP="00813E59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fi-FI"/>
                          </w:rPr>
                        </w:pPr>
                        <w:r w:rsidRPr="00813E59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fi-FI"/>
                          </w:rPr>
                          <w:t>Kahvi</w:t>
                        </w:r>
                      </w:p>
                    </w:tc>
                    <w:tc>
                      <w:tcPr>
                        <w:tcW w:w="0" w:type="auto"/>
                        <w:hideMark/>
                      </w:tcPr>
                      <w:p w14:paraId="64444F03" w14:textId="77777777" w:rsidR="00813E59" w:rsidRPr="00813E59" w:rsidRDefault="00813E59" w:rsidP="00813E59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fi-FI"/>
                          </w:rPr>
                        </w:pPr>
                      </w:p>
                    </w:tc>
                  </w:tr>
                  <w:tr w:rsidR="00813E59" w:rsidRPr="00813E59" w14:paraId="1F47583E" w14:textId="77777777">
                    <w:trPr>
                      <w:tblCellSpacing w:w="15" w:type="dxa"/>
                    </w:trPr>
                    <w:tc>
                      <w:tcPr>
                        <w:tcW w:w="0" w:type="auto"/>
                        <w:hideMark/>
                      </w:tcPr>
                      <w:p w14:paraId="03DA2143" w14:textId="77777777" w:rsidR="00813E59" w:rsidRPr="00813E59" w:rsidRDefault="00813E59" w:rsidP="00813E59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fi-FI"/>
                          </w:rPr>
                        </w:pPr>
                        <w:r w:rsidRPr="00813E59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fi-FI"/>
                          </w:rPr>
                          <w:t xml:space="preserve">15:00 - 16:30 </w:t>
                        </w:r>
                      </w:p>
                    </w:tc>
                    <w:tc>
                      <w:tcPr>
                        <w:tcW w:w="6000" w:type="dxa"/>
                        <w:hideMark/>
                      </w:tcPr>
                      <w:p w14:paraId="623AC17C" w14:textId="77777777" w:rsidR="00813E59" w:rsidRPr="00813E59" w:rsidRDefault="00813E59" w:rsidP="00813E59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fi-FI"/>
                          </w:rPr>
                        </w:pPr>
                        <w:r w:rsidRPr="00813E59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fi-FI"/>
                          </w:rPr>
                          <w:t>Työn hallinta kehittämällä</w:t>
                        </w:r>
                      </w:p>
                    </w:tc>
                    <w:tc>
                      <w:tcPr>
                        <w:tcW w:w="0" w:type="auto"/>
                        <w:hideMark/>
                      </w:tcPr>
                      <w:p w14:paraId="031D8A17" w14:textId="77777777" w:rsidR="00813E59" w:rsidRPr="00813E59" w:rsidRDefault="00813E59" w:rsidP="00813E59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fi-FI"/>
                          </w:rPr>
                        </w:pPr>
                        <w:r w:rsidRPr="00813E59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fi-FI"/>
                          </w:rPr>
                          <w:t>Veli-Matti Tuure</w:t>
                        </w:r>
                      </w:p>
                    </w:tc>
                  </w:tr>
                  <w:tr w:rsidR="00813E59" w:rsidRPr="00813E59" w14:paraId="1E95E0D7" w14:textId="77777777">
                    <w:trPr>
                      <w:tblCellSpacing w:w="15" w:type="dxa"/>
                    </w:trPr>
                    <w:tc>
                      <w:tcPr>
                        <w:tcW w:w="0" w:type="auto"/>
                        <w:hideMark/>
                      </w:tcPr>
                      <w:p w14:paraId="0F110BBC" w14:textId="77777777" w:rsidR="00813E59" w:rsidRPr="00813E59" w:rsidRDefault="00813E59" w:rsidP="00813E59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fi-FI"/>
                          </w:rPr>
                        </w:pPr>
                        <w:r w:rsidRPr="00813E59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fi-FI"/>
                          </w:rPr>
                          <w:t xml:space="preserve">16:30 - 17:00 </w:t>
                        </w:r>
                      </w:p>
                    </w:tc>
                    <w:tc>
                      <w:tcPr>
                        <w:tcW w:w="6000" w:type="dxa"/>
                        <w:hideMark/>
                      </w:tcPr>
                      <w:p w14:paraId="1BFBE12C" w14:textId="77777777" w:rsidR="00813E59" w:rsidRPr="00813E59" w:rsidRDefault="00813E59" w:rsidP="00813E59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fi-FI"/>
                          </w:rPr>
                        </w:pPr>
                        <w:r w:rsidRPr="00813E59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fi-FI"/>
                          </w:rPr>
                          <w:t xml:space="preserve">Päivän aiheiden purku </w:t>
                        </w:r>
                      </w:p>
                    </w:tc>
                    <w:tc>
                      <w:tcPr>
                        <w:tcW w:w="0" w:type="auto"/>
                        <w:hideMark/>
                      </w:tcPr>
                      <w:p w14:paraId="28FA1F77" w14:textId="77777777" w:rsidR="00813E59" w:rsidRPr="00813E59" w:rsidRDefault="00813E59" w:rsidP="00813E59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fi-FI"/>
                          </w:rPr>
                        </w:pPr>
                      </w:p>
                    </w:tc>
                  </w:tr>
                  <w:tr w:rsidR="00813E59" w:rsidRPr="00813E59" w14:paraId="73E58E78" w14:textId="77777777">
                    <w:trPr>
                      <w:tblCellSpacing w:w="15" w:type="dxa"/>
                    </w:trPr>
                    <w:tc>
                      <w:tcPr>
                        <w:tcW w:w="0" w:type="auto"/>
                        <w:hideMark/>
                      </w:tcPr>
                      <w:p w14:paraId="76DF4BF4" w14:textId="77777777" w:rsidR="00813E59" w:rsidRPr="00813E59" w:rsidRDefault="00813E59" w:rsidP="00813E59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fi-FI"/>
                          </w:rPr>
                        </w:pPr>
                        <w:r w:rsidRPr="00813E59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fi-FI"/>
                          </w:rPr>
                          <w:t xml:space="preserve">17:30 - 19:00 </w:t>
                        </w:r>
                      </w:p>
                    </w:tc>
                    <w:tc>
                      <w:tcPr>
                        <w:tcW w:w="6000" w:type="dxa"/>
                        <w:hideMark/>
                      </w:tcPr>
                      <w:p w14:paraId="6F71C427" w14:textId="77777777" w:rsidR="00813E59" w:rsidRPr="00813E59" w:rsidRDefault="00813E59" w:rsidP="00813E59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fi-FI"/>
                          </w:rPr>
                        </w:pPr>
                        <w:r w:rsidRPr="00813E59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fi-FI"/>
                          </w:rPr>
                          <w:t>Yhteinen päivällinen</w:t>
                        </w:r>
                        <w:r w:rsidRPr="00813E59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fi-FI"/>
                          </w:rPr>
                          <w:br/>
                          <w:t xml:space="preserve">*Ravintola </w:t>
                        </w:r>
                        <w:proofErr w:type="spellStart"/>
                        <w:r w:rsidRPr="00813E59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fi-FI"/>
                          </w:rPr>
                          <w:t>Caverna</w:t>
                        </w:r>
                        <w:proofErr w:type="spellEnd"/>
                        <w:r w:rsidRPr="00813E59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fi-FI"/>
                          </w:rPr>
                          <w:br/>
                          <w:t>Yliopistonkatu 5, 00100 Helsinki</w:t>
                        </w:r>
                      </w:p>
                    </w:tc>
                    <w:tc>
                      <w:tcPr>
                        <w:tcW w:w="0" w:type="auto"/>
                        <w:hideMark/>
                      </w:tcPr>
                      <w:p w14:paraId="7A7EF763" w14:textId="77777777" w:rsidR="00813E59" w:rsidRPr="00813E59" w:rsidRDefault="00813E59" w:rsidP="00813E59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fi-FI"/>
                          </w:rPr>
                        </w:pPr>
                      </w:p>
                    </w:tc>
                  </w:tr>
                  <w:tr w:rsidR="00813E59" w:rsidRPr="00813E59" w14:paraId="61FC90C3" w14:textId="77777777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48977506" w14:textId="77777777" w:rsidR="00813E59" w:rsidRPr="00813E59" w:rsidRDefault="00813E59" w:rsidP="00813E59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fi-FI"/>
                          </w:rPr>
                        </w:pP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14:paraId="75714284" w14:textId="77777777" w:rsidR="00813E59" w:rsidRPr="00813E59" w:rsidRDefault="00813E59" w:rsidP="00813E59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fi-FI"/>
                          </w:rPr>
                        </w:pP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14:paraId="1511ABE8" w14:textId="77777777" w:rsidR="00813E59" w:rsidRPr="00813E59" w:rsidRDefault="00813E59" w:rsidP="00813E59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fi-FI"/>
                          </w:rPr>
                        </w:pPr>
                      </w:p>
                    </w:tc>
                  </w:tr>
                  <w:tr w:rsidR="00813E59" w:rsidRPr="00813E59" w14:paraId="17302390" w14:textId="77777777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314A6C7F" w14:textId="77777777" w:rsidR="00813E59" w:rsidRPr="00813E59" w:rsidRDefault="00813E59" w:rsidP="00813E59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fi-FI"/>
                          </w:rPr>
                        </w:pPr>
                        <w:r w:rsidRPr="00813E59"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sz w:val="20"/>
                            <w:szCs w:val="20"/>
                            <w:lang w:eastAsia="fi-FI"/>
                          </w:rPr>
                          <w:t>Perjantai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14:paraId="0F310DF2" w14:textId="77777777" w:rsidR="00813E59" w:rsidRPr="00813E59" w:rsidRDefault="00813E59" w:rsidP="00813E59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fi-FI"/>
                          </w:rPr>
                        </w:pPr>
                        <w:r w:rsidRPr="00813E59"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sz w:val="20"/>
                            <w:szCs w:val="20"/>
                            <w:lang w:eastAsia="fi-FI"/>
                          </w:rPr>
                          <w:t>30.08.2019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14:paraId="67F0AD2A" w14:textId="77777777" w:rsidR="00813E59" w:rsidRPr="00813E59" w:rsidRDefault="00813E59" w:rsidP="00813E59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fi-FI"/>
                          </w:rPr>
                        </w:pPr>
                      </w:p>
                    </w:tc>
                  </w:tr>
                  <w:tr w:rsidR="00813E59" w:rsidRPr="00813E59" w14:paraId="7783749A" w14:textId="77777777">
                    <w:trPr>
                      <w:tblCellSpacing w:w="15" w:type="dxa"/>
                    </w:trPr>
                    <w:tc>
                      <w:tcPr>
                        <w:tcW w:w="0" w:type="auto"/>
                        <w:hideMark/>
                      </w:tcPr>
                      <w:p w14:paraId="2CD11618" w14:textId="77777777" w:rsidR="00813E59" w:rsidRPr="00813E59" w:rsidRDefault="00813E59" w:rsidP="00813E59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fi-FI"/>
                          </w:rPr>
                        </w:pPr>
                        <w:r w:rsidRPr="00813E59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fi-FI"/>
                          </w:rPr>
                          <w:t xml:space="preserve">09:00 - 11:30 </w:t>
                        </w:r>
                      </w:p>
                    </w:tc>
                    <w:tc>
                      <w:tcPr>
                        <w:tcW w:w="6000" w:type="dxa"/>
                        <w:hideMark/>
                      </w:tcPr>
                      <w:p w14:paraId="6C4954D5" w14:textId="77777777" w:rsidR="00813E59" w:rsidRPr="00813E59" w:rsidRDefault="00813E59" w:rsidP="00813E59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fi-FI"/>
                          </w:rPr>
                        </w:pPr>
                        <w:r w:rsidRPr="00813E59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fi-FI"/>
                          </w:rPr>
                          <w:t>Lean SOTE-alalla</w:t>
                        </w:r>
                      </w:p>
                    </w:tc>
                    <w:tc>
                      <w:tcPr>
                        <w:tcW w:w="0" w:type="auto"/>
                        <w:hideMark/>
                      </w:tcPr>
                      <w:p w14:paraId="54485F79" w14:textId="77777777" w:rsidR="00813E59" w:rsidRPr="00813E59" w:rsidRDefault="00813E59" w:rsidP="00813E59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fi-FI"/>
                          </w:rPr>
                        </w:pPr>
                        <w:r w:rsidRPr="00813E59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fi-FI"/>
                          </w:rPr>
                          <w:t>Jyrki Perttunen</w:t>
                        </w:r>
                      </w:p>
                    </w:tc>
                  </w:tr>
                  <w:tr w:rsidR="00813E59" w:rsidRPr="00813E59" w14:paraId="514D50D8" w14:textId="77777777">
                    <w:trPr>
                      <w:tblCellSpacing w:w="15" w:type="dxa"/>
                    </w:trPr>
                    <w:tc>
                      <w:tcPr>
                        <w:tcW w:w="0" w:type="auto"/>
                        <w:hideMark/>
                      </w:tcPr>
                      <w:p w14:paraId="091D3B60" w14:textId="77777777" w:rsidR="00813E59" w:rsidRPr="00813E59" w:rsidRDefault="00813E59" w:rsidP="00813E59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fi-FI"/>
                          </w:rPr>
                        </w:pPr>
                        <w:r w:rsidRPr="00813E59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fi-FI"/>
                          </w:rPr>
                          <w:t xml:space="preserve">11:30 - 12:15 </w:t>
                        </w:r>
                      </w:p>
                    </w:tc>
                    <w:tc>
                      <w:tcPr>
                        <w:tcW w:w="6000" w:type="dxa"/>
                        <w:hideMark/>
                      </w:tcPr>
                      <w:p w14:paraId="417B7611" w14:textId="77777777" w:rsidR="00813E59" w:rsidRPr="00813E59" w:rsidRDefault="00813E59" w:rsidP="00813E59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fi-FI"/>
                          </w:rPr>
                        </w:pPr>
                        <w:r w:rsidRPr="00813E59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fi-FI"/>
                          </w:rPr>
                          <w:t>Jatkuva parantaminen työelämässä</w:t>
                        </w:r>
                      </w:p>
                    </w:tc>
                    <w:tc>
                      <w:tcPr>
                        <w:tcW w:w="0" w:type="auto"/>
                        <w:hideMark/>
                      </w:tcPr>
                      <w:p w14:paraId="386D39C0" w14:textId="77777777" w:rsidR="00813E59" w:rsidRPr="00813E59" w:rsidRDefault="00813E59" w:rsidP="00813E59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fi-FI"/>
                          </w:rPr>
                        </w:pPr>
                        <w:r w:rsidRPr="00813E59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fi-FI"/>
                          </w:rPr>
                          <w:t>Erkki Auvinen</w:t>
                        </w:r>
                      </w:p>
                    </w:tc>
                  </w:tr>
                  <w:tr w:rsidR="00813E59" w:rsidRPr="00813E59" w14:paraId="58750E86" w14:textId="77777777">
                    <w:trPr>
                      <w:tblCellSpacing w:w="15" w:type="dxa"/>
                    </w:trPr>
                    <w:tc>
                      <w:tcPr>
                        <w:tcW w:w="0" w:type="auto"/>
                        <w:hideMark/>
                      </w:tcPr>
                      <w:p w14:paraId="1E233CFF" w14:textId="77777777" w:rsidR="00813E59" w:rsidRPr="00813E59" w:rsidRDefault="00813E59" w:rsidP="00813E59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fi-FI"/>
                          </w:rPr>
                        </w:pPr>
                        <w:r w:rsidRPr="00813E59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fi-FI"/>
                          </w:rPr>
                          <w:t xml:space="preserve">12:15 - 13:15 </w:t>
                        </w:r>
                      </w:p>
                    </w:tc>
                    <w:tc>
                      <w:tcPr>
                        <w:tcW w:w="6000" w:type="dxa"/>
                        <w:hideMark/>
                      </w:tcPr>
                      <w:p w14:paraId="48E7C3E6" w14:textId="77777777" w:rsidR="00813E59" w:rsidRPr="00813E59" w:rsidRDefault="00813E59" w:rsidP="00813E59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fi-FI"/>
                          </w:rPr>
                        </w:pPr>
                        <w:r w:rsidRPr="00813E59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fi-FI"/>
                          </w:rPr>
                          <w:t>Lounas</w:t>
                        </w:r>
                      </w:p>
                    </w:tc>
                    <w:tc>
                      <w:tcPr>
                        <w:tcW w:w="0" w:type="auto"/>
                        <w:hideMark/>
                      </w:tcPr>
                      <w:p w14:paraId="7E533068" w14:textId="77777777" w:rsidR="00813E59" w:rsidRPr="00813E59" w:rsidRDefault="00813E59" w:rsidP="00813E59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fi-FI"/>
                          </w:rPr>
                        </w:pPr>
                      </w:p>
                    </w:tc>
                  </w:tr>
                  <w:tr w:rsidR="00813E59" w:rsidRPr="00813E59" w14:paraId="41B2CDB3" w14:textId="77777777">
                    <w:trPr>
                      <w:tblCellSpacing w:w="15" w:type="dxa"/>
                    </w:trPr>
                    <w:tc>
                      <w:tcPr>
                        <w:tcW w:w="0" w:type="auto"/>
                        <w:hideMark/>
                      </w:tcPr>
                      <w:p w14:paraId="1DBB178E" w14:textId="77777777" w:rsidR="00813E59" w:rsidRPr="00813E59" w:rsidRDefault="00813E59" w:rsidP="00813E59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fi-FI"/>
                          </w:rPr>
                        </w:pPr>
                        <w:r w:rsidRPr="00813E59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fi-FI"/>
                          </w:rPr>
                          <w:t xml:space="preserve">13:15 - 14:45 </w:t>
                        </w:r>
                      </w:p>
                    </w:tc>
                    <w:tc>
                      <w:tcPr>
                        <w:tcW w:w="6000" w:type="dxa"/>
                        <w:hideMark/>
                      </w:tcPr>
                      <w:p w14:paraId="2D835324" w14:textId="77777777" w:rsidR="00813E59" w:rsidRPr="00813E59" w:rsidRDefault="00813E59" w:rsidP="00813E59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fi-FI"/>
                          </w:rPr>
                        </w:pPr>
                        <w:r w:rsidRPr="00813E59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fi-FI"/>
                          </w:rPr>
                          <w:t>Mitä uutta Lean tuo työelämän kehittämiseen?</w:t>
                        </w:r>
                      </w:p>
                    </w:tc>
                    <w:tc>
                      <w:tcPr>
                        <w:tcW w:w="0" w:type="auto"/>
                        <w:hideMark/>
                      </w:tcPr>
                      <w:p w14:paraId="22195A88" w14:textId="77777777" w:rsidR="00813E59" w:rsidRPr="00813E59" w:rsidRDefault="00813E59" w:rsidP="00813E59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fi-FI"/>
                          </w:rPr>
                        </w:pPr>
                        <w:r w:rsidRPr="00813E59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fi-FI"/>
                          </w:rPr>
                          <w:t>Juha Lappalainen</w:t>
                        </w:r>
                      </w:p>
                    </w:tc>
                  </w:tr>
                  <w:tr w:rsidR="00813E59" w:rsidRPr="00813E59" w14:paraId="09BA29CA" w14:textId="77777777">
                    <w:trPr>
                      <w:tblCellSpacing w:w="15" w:type="dxa"/>
                    </w:trPr>
                    <w:tc>
                      <w:tcPr>
                        <w:tcW w:w="0" w:type="auto"/>
                        <w:hideMark/>
                      </w:tcPr>
                      <w:p w14:paraId="038A3202" w14:textId="77777777" w:rsidR="00813E59" w:rsidRPr="00813E59" w:rsidRDefault="00813E59" w:rsidP="00813E59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fi-FI"/>
                          </w:rPr>
                        </w:pPr>
                        <w:r w:rsidRPr="00813E59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fi-FI"/>
                          </w:rPr>
                          <w:t xml:space="preserve">14:45 - 15:15 </w:t>
                        </w:r>
                      </w:p>
                    </w:tc>
                    <w:tc>
                      <w:tcPr>
                        <w:tcW w:w="6000" w:type="dxa"/>
                        <w:hideMark/>
                      </w:tcPr>
                      <w:p w14:paraId="67AD325E" w14:textId="77777777" w:rsidR="00813E59" w:rsidRPr="00813E59" w:rsidRDefault="00813E59" w:rsidP="00813E59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fi-FI"/>
                          </w:rPr>
                        </w:pPr>
                        <w:r w:rsidRPr="00813E59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fi-FI"/>
                          </w:rPr>
                          <w:t>Päätöskahvit</w:t>
                        </w:r>
                      </w:p>
                    </w:tc>
                    <w:tc>
                      <w:tcPr>
                        <w:tcW w:w="0" w:type="auto"/>
                        <w:hideMark/>
                      </w:tcPr>
                      <w:p w14:paraId="7A723076" w14:textId="77777777" w:rsidR="00813E59" w:rsidRPr="00813E59" w:rsidRDefault="00813E59" w:rsidP="00813E59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fi-FI"/>
                          </w:rPr>
                        </w:pPr>
                      </w:p>
                    </w:tc>
                  </w:tr>
                  <w:tr w:rsidR="00813E59" w:rsidRPr="00813E59" w14:paraId="4978D891" w14:textId="77777777">
                    <w:trPr>
                      <w:tblCellSpacing w:w="15" w:type="dxa"/>
                    </w:trPr>
                    <w:tc>
                      <w:tcPr>
                        <w:tcW w:w="0" w:type="auto"/>
                        <w:hideMark/>
                      </w:tcPr>
                      <w:p w14:paraId="45E1D4DE" w14:textId="77777777" w:rsidR="00813E59" w:rsidRPr="00813E59" w:rsidRDefault="00813E59" w:rsidP="00813E59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fi-FI"/>
                          </w:rPr>
                        </w:pPr>
                        <w:r w:rsidRPr="00813E59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fi-FI"/>
                          </w:rPr>
                          <w:t xml:space="preserve">15:15 - 16:00 </w:t>
                        </w:r>
                      </w:p>
                    </w:tc>
                    <w:tc>
                      <w:tcPr>
                        <w:tcW w:w="6000" w:type="dxa"/>
                        <w:hideMark/>
                      </w:tcPr>
                      <w:p w14:paraId="03B0221E" w14:textId="77777777" w:rsidR="00813E59" w:rsidRPr="00813E59" w:rsidRDefault="00813E59" w:rsidP="00813E59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fi-FI"/>
                          </w:rPr>
                        </w:pPr>
                        <w:r w:rsidRPr="00813E59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fi-FI"/>
                          </w:rPr>
                          <w:t>Kehittämisterveiset työpaikalle</w:t>
                        </w:r>
                      </w:p>
                    </w:tc>
                    <w:tc>
                      <w:tcPr>
                        <w:tcW w:w="0" w:type="auto"/>
                        <w:hideMark/>
                      </w:tcPr>
                      <w:p w14:paraId="171987BB" w14:textId="77777777" w:rsidR="00813E59" w:rsidRPr="00813E59" w:rsidRDefault="00813E59" w:rsidP="00813E59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fi-FI"/>
                          </w:rPr>
                        </w:pPr>
                        <w:r w:rsidRPr="00813E59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fi-FI"/>
                          </w:rPr>
                          <w:t>Reijo Jouttimäki</w:t>
                        </w:r>
                      </w:p>
                    </w:tc>
                  </w:tr>
                </w:tbl>
                <w:p w14:paraId="3C18FF07" w14:textId="77777777" w:rsidR="00813E59" w:rsidRPr="00813E59" w:rsidRDefault="00813E59" w:rsidP="00813E5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fi-FI"/>
                    </w:rPr>
                  </w:pPr>
                </w:p>
              </w:tc>
            </w:tr>
          </w:tbl>
          <w:p w14:paraId="64B66031" w14:textId="77777777" w:rsidR="00813E59" w:rsidRPr="00813E59" w:rsidRDefault="00813E59" w:rsidP="00813E59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i-FI"/>
              </w:rPr>
            </w:pPr>
            <w:r w:rsidRPr="00813E5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object w:dxaOrig="1440" w:dyaOrig="1440" w14:anchorId="18DABF8F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8" type="#_x0000_t75" style="width:1in;height:18pt" o:ole="">
                  <v:imagedata r:id="rId7" o:title=""/>
                </v:shape>
                <w:control r:id="rId8" w:name="DefaultOcxName" w:shapeid="_x0000_i1028"/>
              </w:object>
            </w:r>
          </w:p>
          <w:p w14:paraId="439535AE" w14:textId="77777777" w:rsidR="00813E59" w:rsidRPr="00813E59" w:rsidRDefault="00813E59" w:rsidP="00813E59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i-FI"/>
              </w:rPr>
            </w:pPr>
          </w:p>
          <w:p w14:paraId="4E39340B" w14:textId="77777777" w:rsidR="00813E59" w:rsidRPr="00813E59" w:rsidRDefault="00813E59" w:rsidP="00813E59">
            <w:pPr>
              <w:pBdr>
                <w:top w:val="single" w:sz="6" w:space="1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vanish/>
                <w:sz w:val="16"/>
                <w:szCs w:val="16"/>
                <w:lang w:eastAsia="fi-FI"/>
              </w:rPr>
            </w:pPr>
            <w:r w:rsidRPr="00813E59">
              <w:rPr>
                <w:rFonts w:ascii="Arial" w:eastAsia="Times New Roman" w:hAnsi="Arial" w:cs="Arial"/>
                <w:vanish/>
                <w:sz w:val="16"/>
                <w:szCs w:val="16"/>
                <w:lang w:eastAsia="fi-FI"/>
              </w:rPr>
              <w:t>Lomakkeen alareuna</w:t>
            </w:r>
          </w:p>
          <w:p w14:paraId="038E700D" w14:textId="77777777" w:rsidR="004A3ACE" w:rsidRPr="004A3ACE" w:rsidRDefault="004A3ACE" w:rsidP="004A3A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i-FI"/>
              </w:rPr>
            </w:pPr>
          </w:p>
        </w:tc>
      </w:tr>
    </w:tbl>
    <w:p w14:paraId="21D55A14" w14:textId="77777777" w:rsidR="003D3919" w:rsidRPr="003D3919" w:rsidRDefault="003D3919" w:rsidP="003D3919">
      <w:pPr>
        <w:pBdr>
          <w:bottom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eastAsia="fi-FI"/>
        </w:rPr>
      </w:pPr>
      <w:r w:rsidRPr="003D3919">
        <w:rPr>
          <w:rFonts w:ascii="Arial" w:eastAsia="Times New Roman" w:hAnsi="Arial" w:cs="Arial"/>
          <w:vanish/>
          <w:sz w:val="16"/>
          <w:szCs w:val="16"/>
          <w:lang w:eastAsia="fi-FI"/>
        </w:rPr>
        <w:t>Lomakkeen yläreuna</w:t>
      </w:r>
    </w:p>
    <w:tbl>
      <w:tblPr>
        <w:tblW w:w="5000" w:type="pct"/>
        <w:tblCellSpacing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80"/>
        <w:gridCol w:w="620"/>
        <w:gridCol w:w="1703"/>
        <w:gridCol w:w="1203"/>
        <w:gridCol w:w="2034"/>
        <w:gridCol w:w="2520"/>
        <w:gridCol w:w="678"/>
      </w:tblGrid>
      <w:tr w:rsidR="003D3919" w:rsidRPr="003D3919" w14:paraId="7FE80B8D" w14:textId="77777777" w:rsidTr="00725BA1">
        <w:trPr>
          <w:tblCellSpacing w:w="15" w:type="dxa"/>
        </w:trPr>
        <w:tc>
          <w:tcPr>
            <w:tcW w:w="9578" w:type="dxa"/>
            <w:gridSpan w:val="7"/>
          </w:tcPr>
          <w:p w14:paraId="10ED6FD5" w14:textId="77777777" w:rsidR="003D3919" w:rsidRPr="003D3919" w:rsidRDefault="003D3919" w:rsidP="003D39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i-FI"/>
              </w:rPr>
            </w:pPr>
          </w:p>
        </w:tc>
      </w:tr>
      <w:tr w:rsidR="00725BA1" w:rsidRPr="00725BA1" w14:paraId="1EDDA5DD" w14:textId="77777777" w:rsidTr="006548B2">
        <w:tblPrEx>
          <w:tblCellSpacing w:w="0" w:type="nil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633" w:type="dxa"/>
          <w:trHeight w:val="288"/>
        </w:trPr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1023E0" w14:textId="77777777" w:rsidR="00725BA1" w:rsidRPr="00725BA1" w:rsidRDefault="00725BA1" w:rsidP="00725B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3D0164" w14:textId="77777777" w:rsidR="00725BA1" w:rsidRPr="00725BA1" w:rsidRDefault="00725BA1" w:rsidP="00725B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49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6B624D" w14:textId="77777777" w:rsidR="00725BA1" w:rsidRPr="00725BA1" w:rsidRDefault="00725BA1" w:rsidP="00725BA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i-FI"/>
              </w:rPr>
            </w:pPr>
          </w:p>
        </w:tc>
        <w:tc>
          <w:tcPr>
            <w:tcW w:w="2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A6D8F2" w14:textId="77777777" w:rsidR="00725BA1" w:rsidRPr="00725BA1" w:rsidRDefault="00725BA1" w:rsidP="00725BA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i-FI"/>
              </w:rPr>
            </w:pPr>
          </w:p>
        </w:tc>
      </w:tr>
      <w:tr w:rsidR="00725BA1" w:rsidRPr="00725BA1" w14:paraId="16FE3FB5" w14:textId="77777777" w:rsidTr="006548B2">
        <w:tblPrEx>
          <w:tblCellSpacing w:w="0" w:type="nil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633" w:type="dxa"/>
          <w:trHeight w:val="288"/>
        </w:trPr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30E2FB" w14:textId="77777777" w:rsidR="00725BA1" w:rsidRPr="00725BA1" w:rsidRDefault="00725BA1" w:rsidP="00725BA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i-FI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808CE7" w14:textId="77777777" w:rsidR="00725BA1" w:rsidRPr="00725BA1" w:rsidRDefault="00725BA1" w:rsidP="00725B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AA4BF7" w14:textId="77777777" w:rsidR="00725BA1" w:rsidRPr="00725BA1" w:rsidRDefault="00725BA1" w:rsidP="00725BA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i-FI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311899" w14:textId="77777777" w:rsidR="00725BA1" w:rsidRPr="00725BA1" w:rsidRDefault="00725BA1" w:rsidP="00725BA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i-FI"/>
              </w:rPr>
            </w:pP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898591" w14:textId="77777777" w:rsidR="00725BA1" w:rsidRPr="00725BA1" w:rsidRDefault="00725BA1" w:rsidP="00725B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2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D5D94E" w14:textId="77777777" w:rsidR="00725BA1" w:rsidRPr="00725BA1" w:rsidRDefault="00725BA1" w:rsidP="00725B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</w:tr>
      <w:tr w:rsidR="00725BA1" w:rsidRPr="00725BA1" w14:paraId="61F52B64" w14:textId="77777777" w:rsidTr="006548B2">
        <w:tblPrEx>
          <w:tblCellSpacing w:w="0" w:type="nil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633" w:type="dxa"/>
          <w:trHeight w:val="288"/>
        </w:trPr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DEC956" w14:textId="77777777" w:rsidR="00725BA1" w:rsidRPr="00725BA1" w:rsidRDefault="00725BA1" w:rsidP="00725B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DEC621" w14:textId="77777777" w:rsidR="00725BA1" w:rsidRPr="00725BA1" w:rsidRDefault="00725BA1" w:rsidP="00725B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63AA52" w14:textId="77777777" w:rsidR="00725BA1" w:rsidRPr="00725BA1" w:rsidRDefault="00725BA1" w:rsidP="00725BA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i-FI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89C676" w14:textId="77777777" w:rsidR="00725BA1" w:rsidRPr="00725BA1" w:rsidRDefault="00725BA1" w:rsidP="00725BA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i-FI"/>
              </w:rPr>
            </w:pP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8F58F6" w14:textId="77777777" w:rsidR="00725BA1" w:rsidRPr="00725BA1" w:rsidRDefault="00725BA1" w:rsidP="00725B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2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54A2C4" w14:textId="77777777" w:rsidR="00725BA1" w:rsidRPr="00725BA1" w:rsidRDefault="00725BA1" w:rsidP="00725B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</w:tr>
      <w:tr w:rsidR="00725BA1" w:rsidRPr="00725BA1" w14:paraId="1751AA52" w14:textId="77777777" w:rsidTr="006548B2">
        <w:tblPrEx>
          <w:tblCellSpacing w:w="0" w:type="nil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633" w:type="dxa"/>
          <w:trHeight w:val="288"/>
        </w:trPr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8E94A4" w14:textId="77777777" w:rsidR="00725BA1" w:rsidRPr="00725BA1" w:rsidRDefault="00725BA1" w:rsidP="00725B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E90DFB" w14:textId="77777777" w:rsidR="00725BA1" w:rsidRPr="00725BA1" w:rsidRDefault="00725BA1" w:rsidP="00725B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CA04B7" w14:textId="77777777" w:rsidR="00725BA1" w:rsidRPr="00725BA1" w:rsidRDefault="00725BA1" w:rsidP="00725BA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i-FI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23B29B" w14:textId="77777777" w:rsidR="00725BA1" w:rsidRPr="00725BA1" w:rsidRDefault="00725BA1" w:rsidP="00725BA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i-FI"/>
              </w:rPr>
            </w:pP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879AC8" w14:textId="77777777" w:rsidR="00725BA1" w:rsidRPr="00725BA1" w:rsidRDefault="00725BA1" w:rsidP="00725BA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i-FI"/>
              </w:rPr>
            </w:pPr>
          </w:p>
        </w:tc>
        <w:tc>
          <w:tcPr>
            <w:tcW w:w="2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49C685" w14:textId="77777777" w:rsidR="00725BA1" w:rsidRPr="00725BA1" w:rsidRDefault="00725BA1" w:rsidP="00725BA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i-FI"/>
              </w:rPr>
            </w:pPr>
          </w:p>
        </w:tc>
      </w:tr>
    </w:tbl>
    <w:p w14:paraId="32FFC2A3" w14:textId="77777777" w:rsidR="003D3919" w:rsidRPr="003D3919" w:rsidRDefault="003D3919" w:rsidP="003D391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fi-FI"/>
        </w:rPr>
      </w:pPr>
    </w:p>
    <w:sectPr w:rsidR="003D3919" w:rsidRPr="003D3919" w:rsidSect="00434879">
      <w:headerReference w:type="default" r:id="rId9"/>
      <w:footerReference w:type="default" r:id="rId10"/>
      <w:pgSz w:w="11906" w:h="16838"/>
      <w:pgMar w:top="1417" w:right="1134" w:bottom="1417" w:left="1134" w:header="680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B23F86" w14:textId="77777777" w:rsidR="006241F8" w:rsidRDefault="006241F8" w:rsidP="00434879">
      <w:pPr>
        <w:spacing w:after="0" w:line="240" w:lineRule="auto"/>
      </w:pPr>
      <w:r>
        <w:separator/>
      </w:r>
    </w:p>
  </w:endnote>
  <w:endnote w:type="continuationSeparator" w:id="0">
    <w:p w14:paraId="0B1E0A47" w14:textId="77777777" w:rsidR="006241F8" w:rsidRDefault="006241F8" w:rsidP="004348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64162B" w14:textId="77777777" w:rsidR="00434879" w:rsidRPr="00434879" w:rsidRDefault="00434879" w:rsidP="00434879">
    <w:pPr>
      <w:pStyle w:val="Alatunniste"/>
      <w:jc w:val="center"/>
      <w:rPr>
        <w:i/>
        <w:sz w:val="20"/>
        <w:szCs w:val="20"/>
      </w:rPr>
    </w:pPr>
    <w:r w:rsidRPr="00434879">
      <w:rPr>
        <w:i/>
        <w:noProof/>
        <w:color w:val="00B050"/>
        <w:sz w:val="20"/>
        <w:szCs w:val="20"/>
        <w:lang w:eastAsia="fi-FI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33BC698" wp14:editId="273E761C">
              <wp:simplePos x="0" y="0"/>
              <wp:positionH relativeFrom="margin">
                <wp:posOffset>-216535</wp:posOffset>
              </wp:positionH>
              <wp:positionV relativeFrom="margin">
                <wp:posOffset>9016365</wp:posOffset>
              </wp:positionV>
              <wp:extent cx="6534150" cy="0"/>
              <wp:effectExtent l="0" t="0" r="19050" b="19050"/>
              <wp:wrapSquare wrapText="bothSides"/>
              <wp:docPr id="35" name="Suora yhdysviiva 3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34150" cy="0"/>
                      </a:xfrm>
                      <a:prstGeom prst="line">
                        <a:avLst/>
                      </a:prstGeom>
                      <a:ln w="9525">
                        <a:solidFill>
                          <a:srgbClr val="00B05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6BF630D" id="Suora yhdysviiva 35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margin" from="-17.05pt,709.95pt" to="497.45pt,70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" strokecolor="#00b050">
              <v:stroke joinstyle="miter"/>
              <w10:wrap type="square" anchorx="margin" anchory="margin"/>
            </v:line>
          </w:pict>
        </mc:Fallback>
      </mc:AlternateContent>
    </w:r>
    <w:r w:rsidRPr="00434879">
      <w:rPr>
        <w:i/>
        <w:sz w:val="20"/>
        <w:szCs w:val="20"/>
      </w:rPr>
      <w:t>Mikonkatu 8 A, 00100 Helsinki</w:t>
    </w:r>
    <w:r>
      <w:rPr>
        <w:i/>
        <w:sz w:val="20"/>
        <w:szCs w:val="20"/>
      </w:rPr>
      <w:t xml:space="preserve"> </w:t>
    </w:r>
    <w:r>
      <w:rPr>
        <w:i/>
        <w:sz w:val="20"/>
        <w:szCs w:val="20"/>
      </w:rPr>
      <w:br/>
    </w:r>
    <w:r w:rsidRPr="00434879">
      <w:rPr>
        <w:i/>
        <w:sz w:val="20"/>
        <w:szCs w:val="20"/>
      </w:rPr>
      <w:t>www.aktiivi-instituutti.f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0F310E" w14:textId="77777777" w:rsidR="006241F8" w:rsidRDefault="006241F8" w:rsidP="00434879">
      <w:pPr>
        <w:spacing w:after="0" w:line="240" w:lineRule="auto"/>
      </w:pPr>
      <w:r>
        <w:separator/>
      </w:r>
    </w:p>
  </w:footnote>
  <w:footnote w:type="continuationSeparator" w:id="0">
    <w:p w14:paraId="62C7B9BF" w14:textId="77777777" w:rsidR="006241F8" w:rsidRDefault="006241F8" w:rsidP="004348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E9CF75" w14:textId="77777777" w:rsidR="00434879" w:rsidRDefault="007A3701">
    <w:pPr>
      <w:pStyle w:val="Yltunniste"/>
    </w:pPr>
    <w:r w:rsidRPr="00434879">
      <w:rPr>
        <w:noProof/>
        <w:lang w:eastAsia="fi-FI"/>
      </w:rPr>
      <w:drawing>
        <wp:anchor distT="0" distB="0" distL="114300" distR="114300" simplePos="0" relativeHeight="251658240" behindDoc="1" locked="0" layoutInCell="1" allowOverlap="1" wp14:anchorId="6B4D9AD2" wp14:editId="1B39609A">
          <wp:simplePos x="0" y="0"/>
          <wp:positionH relativeFrom="column">
            <wp:posOffset>-339725</wp:posOffset>
          </wp:positionH>
          <wp:positionV relativeFrom="paragraph">
            <wp:posOffset>-210820</wp:posOffset>
          </wp:positionV>
          <wp:extent cx="2077720" cy="678180"/>
          <wp:effectExtent l="0" t="0" r="0" b="7620"/>
          <wp:wrapTight wrapText="bothSides">
            <wp:wrapPolygon edited="0">
              <wp:start x="0" y="0"/>
              <wp:lineTo x="0" y="21236"/>
              <wp:lineTo x="21389" y="21236"/>
              <wp:lineTo x="21389" y="0"/>
              <wp:lineTo x="0" y="0"/>
            </wp:wrapPolygon>
          </wp:wrapTight>
          <wp:docPr id="39" name="Kuva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Kuva 6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77720" cy="6781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                                                                            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2ED4"/>
    <w:rsid w:val="000D4270"/>
    <w:rsid w:val="000F2ED4"/>
    <w:rsid w:val="001F4283"/>
    <w:rsid w:val="002644A9"/>
    <w:rsid w:val="003D3919"/>
    <w:rsid w:val="00434879"/>
    <w:rsid w:val="004A3ACE"/>
    <w:rsid w:val="005E3BC8"/>
    <w:rsid w:val="006241F8"/>
    <w:rsid w:val="006548B2"/>
    <w:rsid w:val="00725BA1"/>
    <w:rsid w:val="007A3701"/>
    <w:rsid w:val="007C36E7"/>
    <w:rsid w:val="0081231F"/>
    <w:rsid w:val="00813E59"/>
    <w:rsid w:val="009D27E9"/>
    <w:rsid w:val="00A7796F"/>
    <w:rsid w:val="00CC0D3B"/>
    <w:rsid w:val="00D67AB4"/>
    <w:rsid w:val="00F07535"/>
    <w:rsid w:val="00F718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B2A4C10"/>
  <w15:chartTrackingRefBased/>
  <w15:docId w15:val="{92779F01-E820-4400-B503-627681CD25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Eiluetteloa">
    <w:name w:val="No List"/>
    <w:uiPriority w:val="99"/>
    <w:semiHidden/>
    <w:unhideWhenUsed/>
  </w:style>
  <w:style w:type="character" w:styleId="Hyperlinkki">
    <w:name w:val="Hyperlink"/>
    <w:basedOn w:val="Kappaleenoletusfontti"/>
    <w:uiPriority w:val="99"/>
    <w:unhideWhenUsed/>
    <w:rsid w:val="000F2ED4"/>
    <w:rPr>
      <w:color w:val="0000FF"/>
      <w:u w:val="single"/>
    </w:rPr>
  </w:style>
  <w:style w:type="paragraph" w:styleId="Eivli">
    <w:name w:val="No Spacing"/>
    <w:uiPriority w:val="1"/>
    <w:qFormat/>
    <w:rsid w:val="000F2ED4"/>
    <w:pPr>
      <w:spacing w:after="0" w:line="240" w:lineRule="auto"/>
    </w:pPr>
  </w:style>
  <w:style w:type="paragraph" w:styleId="Yltunniste">
    <w:name w:val="header"/>
    <w:basedOn w:val="Normaali"/>
    <w:link w:val="YltunnisteChar"/>
    <w:uiPriority w:val="99"/>
    <w:unhideWhenUsed/>
    <w:rsid w:val="0043487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434879"/>
  </w:style>
  <w:style w:type="paragraph" w:styleId="Alatunniste">
    <w:name w:val="footer"/>
    <w:basedOn w:val="Normaali"/>
    <w:link w:val="AlatunnisteChar"/>
    <w:uiPriority w:val="99"/>
    <w:unhideWhenUsed/>
    <w:rsid w:val="0043487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4348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463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07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52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360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218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7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61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741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136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08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2" w:color="ECECEC"/>
            <w:right w:val="none" w:sz="0" w:space="0" w:color="auto"/>
          </w:divBdr>
          <w:divsChild>
            <w:div w:id="179046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169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2" w:color="ECECEC"/>
            <w:right w:val="none" w:sz="0" w:space="0" w:color="auto"/>
          </w:divBdr>
          <w:divsChild>
            <w:div w:id="188613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01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2" w:color="ECECEC"/>
            <w:right w:val="none" w:sz="0" w:space="0" w:color="auto"/>
          </w:divBdr>
          <w:divsChild>
            <w:div w:id="105123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567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2" w:color="ECECEC"/>
            <w:right w:val="none" w:sz="0" w:space="0" w:color="auto"/>
          </w:divBdr>
          <w:divsChild>
            <w:div w:id="118871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174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2" w:color="ECECEC"/>
            <w:right w:val="none" w:sz="0" w:space="0" w:color="auto"/>
          </w:divBdr>
          <w:divsChild>
            <w:div w:id="197875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123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2" w:color="ECECEC"/>
            <w:right w:val="none" w:sz="0" w:space="0" w:color="auto"/>
          </w:divBdr>
          <w:divsChild>
            <w:div w:id="78932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46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2" w:color="ECECEC"/>
            <w:right w:val="none" w:sz="0" w:space="0" w:color="auto"/>
          </w:divBdr>
          <w:divsChild>
            <w:div w:id="96921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106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2" w:color="ECECEC"/>
            <w:right w:val="none" w:sz="0" w:space="0" w:color="auto"/>
          </w:divBdr>
          <w:divsChild>
            <w:div w:id="158630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673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2" w:color="ECECEC"/>
            <w:right w:val="none" w:sz="0" w:space="0" w:color="auto"/>
          </w:divBdr>
          <w:divsChild>
            <w:div w:id="121296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383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2" w:color="ECECEC"/>
            <w:right w:val="none" w:sz="0" w:space="0" w:color="auto"/>
          </w:divBdr>
          <w:divsChild>
            <w:div w:id="107343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185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2" w:color="ECECEC"/>
            <w:right w:val="none" w:sz="0" w:space="0" w:color="auto"/>
          </w:divBdr>
          <w:divsChild>
            <w:div w:id="132651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145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2" w:color="ECECEC"/>
            <w:right w:val="none" w:sz="0" w:space="0" w:color="auto"/>
          </w:divBdr>
          <w:divsChild>
            <w:div w:id="150250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9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2" w:color="ECECEC"/>
            <w:right w:val="none" w:sz="0" w:space="0" w:color="auto"/>
          </w:divBdr>
          <w:divsChild>
            <w:div w:id="140583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385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2" w:color="ECECEC"/>
            <w:right w:val="none" w:sz="0" w:space="0" w:color="auto"/>
          </w:divBdr>
          <w:divsChild>
            <w:div w:id="7571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471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2" w:color="ECECEC"/>
            <w:right w:val="none" w:sz="0" w:space="0" w:color="auto"/>
          </w:divBdr>
          <w:divsChild>
            <w:div w:id="147417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858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2" w:color="ECECEC"/>
            <w:right w:val="none" w:sz="0" w:space="0" w:color="auto"/>
          </w:divBdr>
          <w:divsChild>
            <w:div w:id="83861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583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2" w:color="ECECEC"/>
            <w:right w:val="none" w:sz="0" w:space="0" w:color="auto"/>
          </w:divBdr>
          <w:divsChild>
            <w:div w:id="116932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178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2" w:color="ECECEC"/>
            <w:right w:val="none" w:sz="0" w:space="0" w:color="auto"/>
          </w:divBdr>
          <w:divsChild>
            <w:div w:id="117002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148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0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0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77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122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734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ntrol" Target="activeX/activeX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tiff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activeX1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BE396F-4121-4BE8-9478-4D97DEB26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8</Words>
  <Characters>1120</Characters>
  <Application>Microsoft Office Word</Application>
  <DocSecurity>4</DocSecurity>
  <Lines>9</Lines>
  <Paragraphs>2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TJO ry</Company>
  <LinksUpToDate>false</LinksUpToDate>
  <CharactersWithSpaces>1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äivi Nummenranta</dc:creator>
  <cp:keywords/>
  <dc:description/>
  <cp:lastModifiedBy>Tiina Lahtivirta</cp:lastModifiedBy>
  <cp:revision>2</cp:revision>
  <dcterms:created xsi:type="dcterms:W3CDTF">2019-09-20T07:19:00Z</dcterms:created>
  <dcterms:modified xsi:type="dcterms:W3CDTF">2019-09-20T07:19:00Z</dcterms:modified>
</cp:coreProperties>
</file>